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DB370C2" w:rsidR="00E4321B" w:rsidRPr="00E4321B" w:rsidRDefault="008B364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1E13FF6B" w:rsidR="00DF4FD8" w:rsidRPr="00DF4FD8" w:rsidRDefault="008B364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razil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DCFA3D1" w:rsidR="00DF4FD8" w:rsidRPr="0075070E" w:rsidRDefault="008B364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E00A786" w:rsidR="00DF4FD8" w:rsidRPr="00DF4FD8" w:rsidRDefault="008B364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CC28B00" w:rsidR="00DF4FD8" w:rsidRPr="00DF4FD8" w:rsidRDefault="008B364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C9EB36C" w:rsidR="00DF4FD8" w:rsidRPr="00DF4FD8" w:rsidRDefault="008B364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3B5B31C" w:rsidR="00DF4FD8" w:rsidRPr="00DF4FD8" w:rsidRDefault="008B364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D8EC87B" w:rsidR="00DF4FD8" w:rsidRPr="00DF4FD8" w:rsidRDefault="008B364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ABC2244" w:rsidR="00DF4FD8" w:rsidRPr="00DF4FD8" w:rsidRDefault="008B364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C3F4DE0" w:rsidR="00DF4FD8" w:rsidRPr="00DF4FD8" w:rsidRDefault="008B364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E79B5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E46A5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74F2C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36823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D1827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42B86D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281C732E" w:rsidR="00DF4FD8" w:rsidRPr="008B364F" w:rsidRDefault="008B364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B364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0DCF24E" w:rsidR="00DF4FD8" w:rsidRPr="004020EB" w:rsidRDefault="008B36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0ED4D418" w:rsidR="00DF4FD8" w:rsidRPr="004020EB" w:rsidRDefault="008B36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5083F631" w:rsidR="00DF4FD8" w:rsidRPr="004020EB" w:rsidRDefault="008B36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2145BDDF" w:rsidR="00DF4FD8" w:rsidRPr="004020EB" w:rsidRDefault="008B36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7311D2E8" w:rsidR="00DF4FD8" w:rsidRPr="004020EB" w:rsidRDefault="008B36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3FD3513A" w:rsidR="00DF4FD8" w:rsidRPr="004020EB" w:rsidRDefault="008B36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34084DE0" w:rsidR="00DF4FD8" w:rsidRPr="004020EB" w:rsidRDefault="008B36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E08F9F4" w:rsidR="00DF4FD8" w:rsidRPr="004020EB" w:rsidRDefault="008B36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7D4AA7E1" w:rsidR="00DF4FD8" w:rsidRPr="004020EB" w:rsidRDefault="008B36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7EC8BA0D" w:rsidR="00DF4FD8" w:rsidRPr="004020EB" w:rsidRDefault="008B36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2BA9DC15" w:rsidR="00DF4FD8" w:rsidRPr="004020EB" w:rsidRDefault="008B36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22C33594" w:rsidR="00DF4FD8" w:rsidRPr="004020EB" w:rsidRDefault="008B36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1CB50659" w:rsidR="00DF4FD8" w:rsidRPr="004020EB" w:rsidRDefault="008B36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7BEB41D5" w:rsidR="00DF4FD8" w:rsidRPr="004020EB" w:rsidRDefault="008B36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D20E3DD" w:rsidR="00DF4FD8" w:rsidRPr="004020EB" w:rsidRDefault="008B36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4DB975EE" w:rsidR="00DF4FD8" w:rsidRPr="004020EB" w:rsidRDefault="008B36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6DBB3C38" w:rsidR="00DF4FD8" w:rsidRPr="004020EB" w:rsidRDefault="008B36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424A47DB" w:rsidR="00DF4FD8" w:rsidRPr="004020EB" w:rsidRDefault="008B36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1DAC9A69" w:rsidR="00DF4FD8" w:rsidRPr="004020EB" w:rsidRDefault="008B36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4F6028F5" w:rsidR="00DF4FD8" w:rsidRPr="004020EB" w:rsidRDefault="008B36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7E962AA6" w:rsidR="00DF4FD8" w:rsidRPr="004020EB" w:rsidRDefault="008B36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FD79248" w:rsidR="00DF4FD8" w:rsidRPr="004020EB" w:rsidRDefault="008B36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19ED027A" w:rsidR="00DF4FD8" w:rsidRPr="004020EB" w:rsidRDefault="008B36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61FFE7A0" w:rsidR="00DF4FD8" w:rsidRPr="004020EB" w:rsidRDefault="008B36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29614420" w:rsidR="00DF4FD8" w:rsidRPr="004020EB" w:rsidRDefault="008B36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159852ED" w:rsidR="00DF4FD8" w:rsidRPr="004020EB" w:rsidRDefault="008B36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3B942ED5" w:rsidR="00DF4FD8" w:rsidRPr="004020EB" w:rsidRDefault="008B36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1EBCA6D4" w:rsidR="00DF4FD8" w:rsidRPr="004020EB" w:rsidRDefault="008B36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99800DB" w:rsidR="00DF4FD8" w:rsidRPr="004020EB" w:rsidRDefault="008B36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51F47F28" w:rsidR="00DF4FD8" w:rsidRPr="004020EB" w:rsidRDefault="008B36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2BBF0E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B9E1C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BA7F1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4E790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29A1E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B7C9C2A" w:rsidR="00B87141" w:rsidRPr="0075070E" w:rsidRDefault="008B364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ED4370F" w:rsidR="00B87141" w:rsidRPr="00DF4FD8" w:rsidRDefault="008B364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0BF8989" w:rsidR="00B87141" w:rsidRPr="00DF4FD8" w:rsidRDefault="008B364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499703B" w:rsidR="00B87141" w:rsidRPr="00DF4FD8" w:rsidRDefault="008B364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45B65D0" w:rsidR="00B87141" w:rsidRPr="00DF4FD8" w:rsidRDefault="008B364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DA9BC1D" w:rsidR="00B87141" w:rsidRPr="00DF4FD8" w:rsidRDefault="008B364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42DDC38" w:rsidR="00B87141" w:rsidRPr="00DF4FD8" w:rsidRDefault="008B364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8EADFF9" w:rsidR="00B87141" w:rsidRPr="00DF4FD8" w:rsidRDefault="008B364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D9958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ED1EC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72EAF5C" w:rsidR="00DF0BAE" w:rsidRPr="004020EB" w:rsidRDefault="008B36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64E74D77" w:rsidR="00DF0BAE" w:rsidRPr="004020EB" w:rsidRDefault="008B36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76E80693" w:rsidR="00DF0BAE" w:rsidRPr="004020EB" w:rsidRDefault="008B36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4AF2BEF5" w:rsidR="00DF0BAE" w:rsidRPr="004020EB" w:rsidRDefault="008B36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27F5D372" w:rsidR="00DF0BAE" w:rsidRPr="004020EB" w:rsidRDefault="008B36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CBC1582" w:rsidR="00DF0BAE" w:rsidRPr="004020EB" w:rsidRDefault="008B36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652183CF" w:rsidR="00DF0BAE" w:rsidRPr="004020EB" w:rsidRDefault="008B36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602A8347" w:rsidR="00DF0BAE" w:rsidRPr="004020EB" w:rsidRDefault="008B36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10507CA8" w:rsidR="00DF0BAE" w:rsidRPr="004020EB" w:rsidRDefault="008B36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566CE28F" w:rsidR="00DF0BAE" w:rsidRPr="004020EB" w:rsidRDefault="008B36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6DADA3F1" w:rsidR="00DF0BAE" w:rsidRPr="004020EB" w:rsidRDefault="008B36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3223800D" w:rsidR="00DF0BAE" w:rsidRPr="004020EB" w:rsidRDefault="008B36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33E781A" w:rsidR="00DF0BAE" w:rsidRPr="004020EB" w:rsidRDefault="008B36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4B79A7BD" w:rsidR="00DF0BAE" w:rsidRPr="004020EB" w:rsidRDefault="008B36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4354C530" w:rsidR="00DF0BAE" w:rsidRPr="004020EB" w:rsidRDefault="008B36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576EB392" w:rsidR="00DF0BAE" w:rsidRPr="004020EB" w:rsidRDefault="008B36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0BA1E49A" w:rsidR="00DF0BAE" w:rsidRPr="004020EB" w:rsidRDefault="008B36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0CDF2FD6" w:rsidR="00DF0BAE" w:rsidRPr="004020EB" w:rsidRDefault="008B36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13855700" w:rsidR="00DF0BAE" w:rsidRPr="004020EB" w:rsidRDefault="008B36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E76F8C8" w:rsidR="00DF0BAE" w:rsidRPr="004020EB" w:rsidRDefault="008B36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04CF8604" w:rsidR="00DF0BAE" w:rsidRPr="004020EB" w:rsidRDefault="008B36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5E42789B" w:rsidR="00DF0BAE" w:rsidRPr="004020EB" w:rsidRDefault="008B36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72E4B1D2" w:rsidR="00DF0BAE" w:rsidRPr="004020EB" w:rsidRDefault="008B36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2FB7E012" w:rsidR="00DF0BAE" w:rsidRPr="004020EB" w:rsidRDefault="008B36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13EF51F1" w:rsidR="00DF0BAE" w:rsidRPr="004020EB" w:rsidRDefault="008B36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020A271F" w:rsidR="00DF0BAE" w:rsidRPr="008B364F" w:rsidRDefault="008B364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B364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B52CBBB" w:rsidR="00DF0BAE" w:rsidRPr="004020EB" w:rsidRDefault="008B36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541796ED" w:rsidR="00DF0BAE" w:rsidRPr="004020EB" w:rsidRDefault="008B36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2805ED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0679B9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06C80A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347F7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AE0F8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3B280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1E9A7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BBDB1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7606E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981B9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0A55D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30963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EC24910" w:rsidR="00857029" w:rsidRPr="0075070E" w:rsidRDefault="008B364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8F41C00" w:rsidR="00857029" w:rsidRPr="00DF4FD8" w:rsidRDefault="008B364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2B023B6" w:rsidR="00857029" w:rsidRPr="00DF4FD8" w:rsidRDefault="008B364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AEC7432" w:rsidR="00857029" w:rsidRPr="00DF4FD8" w:rsidRDefault="008B364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3705BFD" w:rsidR="00857029" w:rsidRPr="00DF4FD8" w:rsidRDefault="008B364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DE22316" w:rsidR="00857029" w:rsidRPr="00DF4FD8" w:rsidRDefault="008B364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37DDB70" w:rsidR="00857029" w:rsidRPr="00DF4FD8" w:rsidRDefault="008B364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98D8C46" w:rsidR="00857029" w:rsidRPr="00DF4FD8" w:rsidRDefault="008B364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A4ADC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4F81C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1EC1689" w:rsidR="00DF4FD8" w:rsidRPr="004020EB" w:rsidRDefault="008B36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64CCA3C1" w:rsidR="00DF4FD8" w:rsidRPr="004020EB" w:rsidRDefault="008B36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04CC953A" w:rsidR="00DF4FD8" w:rsidRPr="004020EB" w:rsidRDefault="008B36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193B93B5" w:rsidR="00DF4FD8" w:rsidRPr="004020EB" w:rsidRDefault="008B36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592A06BE" w:rsidR="00DF4FD8" w:rsidRPr="004020EB" w:rsidRDefault="008B36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18F4481" w:rsidR="00DF4FD8" w:rsidRPr="004020EB" w:rsidRDefault="008B36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16C1AC0D" w:rsidR="00DF4FD8" w:rsidRPr="004020EB" w:rsidRDefault="008B36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48E05E2B" w:rsidR="00DF4FD8" w:rsidRPr="004020EB" w:rsidRDefault="008B36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4B76E8B2" w:rsidR="00DF4FD8" w:rsidRPr="004020EB" w:rsidRDefault="008B36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7B28D852" w:rsidR="00DF4FD8" w:rsidRPr="004020EB" w:rsidRDefault="008B36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363DC4F8" w:rsidR="00DF4FD8" w:rsidRPr="004020EB" w:rsidRDefault="008B36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55A47620" w:rsidR="00DF4FD8" w:rsidRPr="004020EB" w:rsidRDefault="008B36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180C6B2" w:rsidR="00DF4FD8" w:rsidRPr="004020EB" w:rsidRDefault="008B36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12587724" w:rsidR="00DF4FD8" w:rsidRPr="004020EB" w:rsidRDefault="008B36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1FDD4889" w:rsidR="00DF4FD8" w:rsidRPr="004020EB" w:rsidRDefault="008B36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04C6C067" w:rsidR="00DF4FD8" w:rsidRPr="004020EB" w:rsidRDefault="008B36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5A6BDD74" w:rsidR="00DF4FD8" w:rsidRPr="004020EB" w:rsidRDefault="008B36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761F9EF9" w:rsidR="00DF4FD8" w:rsidRPr="004020EB" w:rsidRDefault="008B36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6B6D52A8" w:rsidR="00DF4FD8" w:rsidRPr="004020EB" w:rsidRDefault="008B36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F5AA69C" w:rsidR="00DF4FD8" w:rsidRPr="004020EB" w:rsidRDefault="008B36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7CBF79D6" w:rsidR="00DF4FD8" w:rsidRPr="004020EB" w:rsidRDefault="008B36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3FA4B064" w:rsidR="00DF4FD8" w:rsidRPr="004020EB" w:rsidRDefault="008B36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72076A40" w:rsidR="00DF4FD8" w:rsidRPr="004020EB" w:rsidRDefault="008B36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62363B4E" w:rsidR="00DF4FD8" w:rsidRPr="004020EB" w:rsidRDefault="008B36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449F8DDF" w:rsidR="00DF4FD8" w:rsidRPr="004020EB" w:rsidRDefault="008B36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371155C6" w:rsidR="00DF4FD8" w:rsidRPr="004020EB" w:rsidRDefault="008B36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DDF77EB" w:rsidR="00DF4FD8" w:rsidRPr="004020EB" w:rsidRDefault="008B36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75F06A54" w:rsidR="00DF4FD8" w:rsidRPr="004020EB" w:rsidRDefault="008B36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6EC2B0E5" w:rsidR="00DF4FD8" w:rsidRPr="004020EB" w:rsidRDefault="008B36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01AECD95" w:rsidR="00DF4FD8" w:rsidRPr="004020EB" w:rsidRDefault="008B36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7A8E425A" w:rsidR="00DF4FD8" w:rsidRPr="004020EB" w:rsidRDefault="008B36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3E947D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19F1B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FFEFB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40B39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DB643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43AC7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DF3D5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E4719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8B605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77AF50A" w:rsidR="00C54E9D" w:rsidRDefault="008B364F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8DF822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43E675D" w:rsidR="00C54E9D" w:rsidRDefault="008B364F">
            <w:r>
              <w:t>Feb 26: Carn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1910D4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A0EF66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4B720F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B0F669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078FBE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8DFB04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C648D2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879A20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8888E5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D4AB0E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9C9E38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571623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12B24F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9D198C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F35C68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B364F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2</Words>
  <Characters>434</Characters>
  <Application>Microsoft Office Word</Application>
  <DocSecurity>0</DocSecurity>
  <Lines>144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razil 2022 - Q1 Calendar</dc:title>
  <dc:subject>Quarter 1 Calendar with Brazil Holidays</dc:subject>
  <dc:creator>General Blue Corporation</dc:creator>
  <keywords>Brazil 2022 - Q1 Calendar, Printable, Easy to Customize, Holiday Calendar</keywords>
  <dc:description/>
  <dcterms:created xsi:type="dcterms:W3CDTF">2019-12-12T15:31:00.0000000Z</dcterms:created>
  <dcterms:modified xsi:type="dcterms:W3CDTF">2022-10-17T12:2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